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5211"/>
        <w:gridCol w:w="5670"/>
      </w:tblGrid>
      <w:tr w:rsidR="00BD6C96" w:rsidRPr="00BD6C96" w14:paraId="43516C75" w14:textId="77777777" w:rsidTr="00180099">
        <w:tc>
          <w:tcPr>
            <w:tcW w:w="5211" w:type="dxa"/>
            <w:shd w:val="clear" w:color="auto" w:fill="auto"/>
          </w:tcPr>
          <w:p w14:paraId="132861F4" w14:textId="5D5E0E86" w:rsidR="004B30F4" w:rsidRPr="00BD6C96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shd w:val="clear" w:color="auto" w:fill="auto"/>
          </w:tcPr>
          <w:p w14:paraId="0F4295BA" w14:textId="25F577F9" w:rsidR="004B30F4" w:rsidRPr="00BD6C96" w:rsidRDefault="004B30F4" w:rsidP="00F20A59">
            <w:pPr>
              <w:autoSpaceDE w:val="0"/>
              <w:autoSpaceDN w:val="0"/>
              <w:adjustRightInd w:val="0"/>
            </w:pPr>
            <w:r w:rsidRPr="00BD6C96">
              <w:t xml:space="preserve">Заведующему </w:t>
            </w:r>
            <w:r w:rsidR="00072671" w:rsidRPr="00BD6C96">
              <w:t>МАДОУ</w:t>
            </w:r>
            <w:r w:rsidRPr="00BD6C96">
              <w:t xml:space="preserve"> № </w:t>
            </w:r>
            <w:r w:rsidR="00F77F50" w:rsidRPr="00BD6C96">
              <w:t>81</w:t>
            </w:r>
            <w:r w:rsidRPr="00BD6C96">
              <w:t xml:space="preserve"> «</w:t>
            </w:r>
            <w:r w:rsidR="00F77F50" w:rsidRPr="00BD6C96">
              <w:t>Солнышко</w:t>
            </w:r>
            <w:r w:rsidRPr="00BD6C96">
              <w:t>»</w:t>
            </w:r>
            <w:r w:rsidR="00F77F50" w:rsidRPr="00BD6C96">
              <w:t xml:space="preserve"> комбинированного вида»</w:t>
            </w:r>
          </w:p>
          <w:p w14:paraId="0876AA02" w14:textId="0323435A" w:rsidR="004B30F4" w:rsidRPr="00BD6C96" w:rsidRDefault="00F77F50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 w:rsidRPr="00BD6C96">
              <w:t>Румянцевой Алине Владимировне</w:t>
            </w:r>
          </w:p>
          <w:p w14:paraId="4B64D35C" w14:textId="2BC7B1BF" w:rsidR="004B30F4" w:rsidRPr="00BD6C96" w:rsidRDefault="004B30F4" w:rsidP="00F20A59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 w:rsidRPr="00BD6C96">
              <w:t>от___________</w:t>
            </w:r>
            <w:r w:rsidR="00180099">
              <w:t>_______________________________</w:t>
            </w:r>
          </w:p>
          <w:p w14:paraId="760D58F2" w14:textId="77777777" w:rsidR="004B30F4" w:rsidRPr="00BD6C96" w:rsidRDefault="004B30F4" w:rsidP="00F20A59">
            <w:pPr>
              <w:autoSpaceDE w:val="0"/>
              <w:autoSpaceDN w:val="0"/>
              <w:adjustRightInd w:val="0"/>
            </w:pPr>
            <w:r w:rsidRPr="00BD6C96">
              <w:t>____________________________________________</w:t>
            </w:r>
          </w:p>
          <w:p w14:paraId="0AA2F928" w14:textId="759545AF" w:rsidR="004B30F4" w:rsidRPr="00BD6C96" w:rsidRDefault="004B30F4" w:rsidP="004B30F4">
            <w:pPr>
              <w:jc w:val="center"/>
              <w:rPr>
                <w:sz w:val="16"/>
                <w:szCs w:val="16"/>
              </w:rPr>
            </w:pPr>
            <w:r w:rsidRPr="00BD6C96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01E57273" w14:textId="0C4FC87D" w:rsidR="00DF305A" w:rsidRPr="00BD6C96" w:rsidRDefault="007A502D" w:rsidP="00180099">
            <w:pPr>
              <w:spacing w:line="220" w:lineRule="exact"/>
            </w:pPr>
            <w:r>
              <w:t>реквизиты д</w:t>
            </w:r>
            <w:r w:rsidRPr="00BD6C96">
              <w:t>окумент</w:t>
            </w:r>
            <w:r>
              <w:t>а,</w:t>
            </w:r>
            <w:r w:rsidR="00DF305A" w:rsidRPr="00BD6C96">
              <w:t xml:space="preserve"> удостоверяющего личность: </w:t>
            </w:r>
          </w:p>
          <w:p w14:paraId="7E302857" w14:textId="77777777" w:rsidR="00072671" w:rsidRPr="00BD6C96" w:rsidRDefault="00DF305A" w:rsidP="00072671">
            <w:r w:rsidRPr="00BD6C96">
              <w:t xml:space="preserve">вид документа ___________________ </w:t>
            </w:r>
          </w:p>
          <w:p w14:paraId="478883D0" w14:textId="3818DD69" w:rsidR="00072671" w:rsidRPr="00BD6C96" w:rsidRDefault="00DF305A" w:rsidP="00072671">
            <w:r w:rsidRPr="00BD6C96">
              <w:t>серия ____</w:t>
            </w:r>
            <w:r w:rsidR="007111EF">
              <w:t>_____</w:t>
            </w:r>
            <w:r w:rsidRPr="00BD6C96">
              <w:t>__ № ____</w:t>
            </w:r>
            <w:r w:rsidR="007111EF">
              <w:t>____</w:t>
            </w:r>
            <w:r w:rsidRPr="00BD6C96">
              <w:t xml:space="preserve">_________, </w:t>
            </w:r>
          </w:p>
          <w:p w14:paraId="35BD6A90" w14:textId="77777777" w:rsidR="00072671" w:rsidRPr="00BD6C96" w:rsidRDefault="00DF305A" w:rsidP="00072671">
            <w:r w:rsidRPr="00BD6C96">
              <w:t xml:space="preserve">дата выдачи _______________, </w:t>
            </w:r>
          </w:p>
          <w:p w14:paraId="631E7C87" w14:textId="57F59FB9" w:rsidR="00DF305A" w:rsidRPr="00BD6C96" w:rsidRDefault="00DF305A" w:rsidP="00072671">
            <w:r w:rsidRPr="00BD6C96">
              <w:t>кем выд</w:t>
            </w:r>
            <w:r w:rsidR="00072671" w:rsidRPr="00BD6C96">
              <w:t>ан __</w:t>
            </w:r>
            <w:r w:rsidRPr="00BD6C96">
              <w:t>_________________________________</w:t>
            </w:r>
          </w:p>
          <w:p w14:paraId="1F16A8AB" w14:textId="25B912B8" w:rsidR="004B30F4" w:rsidRPr="00BD6C96" w:rsidRDefault="00072671" w:rsidP="00033EF0">
            <w:r w:rsidRPr="00BD6C96">
              <w:t>____________________________________________</w:t>
            </w:r>
          </w:p>
        </w:tc>
      </w:tr>
    </w:tbl>
    <w:p w14:paraId="6B171523" w14:textId="77777777" w:rsidR="00F0000A" w:rsidRPr="00033EF0" w:rsidRDefault="00F0000A" w:rsidP="00F0000A">
      <w:pPr>
        <w:jc w:val="center"/>
        <w:rPr>
          <w:b/>
          <w:bCs/>
          <w:sz w:val="40"/>
          <w:szCs w:val="40"/>
        </w:rPr>
      </w:pPr>
    </w:p>
    <w:p w14:paraId="09678322" w14:textId="6F92CB4F" w:rsidR="00425E00" w:rsidRPr="00BD6C96" w:rsidRDefault="00F0000A" w:rsidP="00F0000A">
      <w:pPr>
        <w:jc w:val="center"/>
        <w:rPr>
          <w:b/>
          <w:bCs/>
        </w:rPr>
      </w:pPr>
      <w:r w:rsidRPr="00BD6C96">
        <w:rPr>
          <w:b/>
          <w:bCs/>
        </w:rPr>
        <w:t>ЗАЯВЛЕНИЕ № ________ от «_______» ___________ 20 ___ г.</w:t>
      </w:r>
    </w:p>
    <w:p w14:paraId="221103C7" w14:textId="77777777" w:rsidR="00072671" w:rsidRPr="00BD6C96" w:rsidRDefault="00072671" w:rsidP="00F0000A">
      <w:pPr>
        <w:jc w:val="center"/>
        <w:rPr>
          <w:b/>
          <w:bCs/>
          <w:sz w:val="16"/>
          <w:szCs w:val="16"/>
        </w:rPr>
      </w:pPr>
    </w:p>
    <w:p w14:paraId="796F9C81" w14:textId="6360FCDB" w:rsidR="00E65B9E" w:rsidRDefault="00425E00" w:rsidP="007A502D">
      <w:pPr>
        <w:spacing w:line="260" w:lineRule="exact"/>
        <w:jc w:val="both"/>
        <w:rPr>
          <w:bCs/>
        </w:rPr>
      </w:pPr>
      <w:r w:rsidRPr="00BD6C96">
        <w:rPr>
          <w:b/>
          <w:bCs/>
        </w:rPr>
        <w:tab/>
      </w:r>
      <w:r w:rsidRPr="00BD6C96">
        <w:t xml:space="preserve">Прошу </w:t>
      </w:r>
      <w:r w:rsidR="00F3159E" w:rsidRPr="00BD6C96">
        <w:t xml:space="preserve">принять </w:t>
      </w:r>
      <w:r w:rsidR="003108DA" w:rsidRPr="00BD6C96">
        <w:t xml:space="preserve">в </w:t>
      </w:r>
      <w:r w:rsidR="00F77F50" w:rsidRPr="00BD6C96">
        <w:t>муниципальное автономное  дошкольное образовательное учреждения «Детский сад № 81 «Солнышко» комбинированного вида»</w:t>
      </w:r>
      <w:r w:rsidR="003108DA" w:rsidRPr="00BD6C96">
        <w:t xml:space="preserve"> </w:t>
      </w:r>
      <w:r w:rsidR="00D47BD6" w:rsidRPr="00BD6C96">
        <w:t xml:space="preserve">в группу общеразвивающей направленности </w:t>
      </w:r>
      <w:r w:rsidR="00FD41DB">
        <w:t xml:space="preserve">моего </w:t>
      </w:r>
      <w:r w:rsidR="00F77F50" w:rsidRPr="00FD41DB">
        <w:t>ребенка</w:t>
      </w:r>
      <w:r w:rsidR="00072671" w:rsidRPr="00BD6C96">
        <w:t>_____</w:t>
      </w:r>
      <w:r w:rsidR="00FD41DB">
        <w:t>__</w:t>
      </w:r>
      <w:r w:rsidR="00072671" w:rsidRPr="00BD6C96">
        <w:t>_______________________________</w:t>
      </w:r>
      <w:r w:rsidR="00FD41DB">
        <w:t>___________________</w:t>
      </w:r>
      <w:r w:rsidR="00072671" w:rsidRPr="00BD6C96">
        <w:t>__________</w:t>
      </w:r>
      <w:r w:rsidR="00462C67" w:rsidRPr="00BD6C96">
        <w:t>_________</w:t>
      </w:r>
      <w:r w:rsidR="00F0000A" w:rsidRPr="00BD6C96">
        <w:t xml:space="preserve"> </w:t>
      </w:r>
      <w:r w:rsidR="00E65B9E">
        <w:t>____________________________________________</w:t>
      </w:r>
      <w:r w:rsidR="00F0000A" w:rsidRPr="00BD6C96">
        <w:t>(</w:t>
      </w:r>
      <w:r w:rsidR="00F0000A" w:rsidRPr="00BD6C96">
        <w:rPr>
          <w:bCs/>
          <w:sz w:val="20"/>
          <w:szCs w:val="20"/>
        </w:rPr>
        <w:t>фамилия, имя, отчество (последнее – при наличии) ребенка),</w:t>
      </w:r>
      <w:r w:rsidR="00F0000A" w:rsidRPr="00BD6C96">
        <w:rPr>
          <w:bCs/>
        </w:rPr>
        <w:t xml:space="preserve">  </w:t>
      </w:r>
    </w:p>
    <w:p w14:paraId="631E58B6" w14:textId="49D4008A" w:rsidR="00425E00" w:rsidRDefault="00F0000A" w:rsidP="007A502D">
      <w:pPr>
        <w:spacing w:line="260" w:lineRule="exact"/>
        <w:jc w:val="both"/>
        <w:rPr>
          <w:sz w:val="8"/>
          <w:szCs w:val="8"/>
        </w:rPr>
      </w:pPr>
      <w:r w:rsidRPr="00BD6C96">
        <w:t>дата рождения ______________________________</w:t>
      </w:r>
      <w:r w:rsidR="007A502D">
        <w:t>.</w:t>
      </w:r>
    </w:p>
    <w:p w14:paraId="376EF131" w14:textId="77777777" w:rsidR="00033EF0" w:rsidRPr="00033EF0" w:rsidRDefault="00033EF0" w:rsidP="007A502D">
      <w:pPr>
        <w:spacing w:line="260" w:lineRule="exact"/>
        <w:jc w:val="both"/>
        <w:rPr>
          <w:sz w:val="8"/>
          <w:szCs w:val="8"/>
        </w:rPr>
      </w:pPr>
    </w:p>
    <w:p w14:paraId="16EABBA7" w14:textId="01CA9C79" w:rsidR="00626B70" w:rsidRPr="00BD6C96" w:rsidRDefault="00F0000A" w:rsidP="007A502D">
      <w:pPr>
        <w:spacing w:line="260" w:lineRule="exact"/>
      </w:pPr>
      <w:r w:rsidRPr="000F555C">
        <w:t>с «_____» _________________ 20____ г.</w:t>
      </w:r>
    </w:p>
    <w:p w14:paraId="484156D4" w14:textId="77777777" w:rsidR="007A502D" w:rsidRDefault="007A502D" w:rsidP="00180099">
      <w:pPr>
        <w:spacing w:line="240" w:lineRule="exact"/>
        <w:rPr>
          <w:sz w:val="16"/>
          <w:szCs w:val="16"/>
        </w:rPr>
      </w:pPr>
    </w:p>
    <w:p w14:paraId="1D23A4B7" w14:textId="7070EB27" w:rsidR="00C05E7B" w:rsidRPr="00BD6C96" w:rsidRDefault="002107FA" w:rsidP="00180099">
      <w:pPr>
        <w:spacing w:line="240" w:lineRule="exact"/>
      </w:pPr>
      <w:r w:rsidRPr="00BD6C96">
        <w:t xml:space="preserve">Реквизиты свидетельства о рождении </w:t>
      </w:r>
      <w:r w:rsidR="00C05E7B" w:rsidRPr="00BD6C96">
        <w:t>(</w:t>
      </w:r>
      <w:r w:rsidR="007A502D" w:rsidRPr="00BD6C96">
        <w:t>документа,</w:t>
      </w:r>
      <w:r w:rsidR="00C05E7B" w:rsidRPr="00BD6C96">
        <w:t xml:space="preserve"> удостоверяющего личность</w:t>
      </w:r>
      <w:r w:rsidR="007A502D">
        <w:t>)</w:t>
      </w:r>
      <w:r w:rsidR="007A502D" w:rsidRPr="007A502D">
        <w:t xml:space="preserve"> </w:t>
      </w:r>
      <w:r w:rsidR="007A502D" w:rsidRPr="00BD6C96">
        <w:t>ребенка</w:t>
      </w:r>
      <w:r w:rsidRPr="00BD6C96">
        <w:t xml:space="preserve">: </w:t>
      </w:r>
    </w:p>
    <w:p w14:paraId="31917D95" w14:textId="036A1DB3" w:rsidR="002107FA" w:rsidRPr="00BD6C96" w:rsidRDefault="002107FA" w:rsidP="00180099">
      <w:pPr>
        <w:spacing w:line="240" w:lineRule="exact"/>
      </w:pPr>
      <w:r w:rsidRPr="00BD6C96">
        <w:t>серия ___</w:t>
      </w:r>
      <w:r w:rsidR="00F96E63" w:rsidRPr="00BD6C96">
        <w:t>_</w:t>
      </w:r>
      <w:r w:rsidR="00180099">
        <w:t>______</w:t>
      </w:r>
      <w:r w:rsidRPr="00BD6C96">
        <w:t>_ № __________</w:t>
      </w:r>
      <w:r w:rsidR="00180099">
        <w:t>_____</w:t>
      </w:r>
      <w:r w:rsidRPr="00BD6C96">
        <w:t>_, дата выдачи ______</w:t>
      </w:r>
      <w:r w:rsidR="00180099">
        <w:t>________</w:t>
      </w:r>
      <w:r w:rsidR="00F96E63" w:rsidRPr="00BD6C96">
        <w:t>__</w:t>
      </w:r>
      <w:r w:rsidRPr="00BD6C96">
        <w:t>___</w:t>
      </w:r>
    </w:p>
    <w:p w14:paraId="273335C7" w14:textId="3627AA09" w:rsidR="002107FA" w:rsidRPr="00BD6C96" w:rsidRDefault="002107FA" w:rsidP="00180099">
      <w:pPr>
        <w:spacing w:line="240" w:lineRule="exact"/>
      </w:pPr>
      <w:r w:rsidRPr="00BD6C96">
        <w:t>кем выдано _________________</w:t>
      </w:r>
      <w:r w:rsidR="007D6FB3" w:rsidRPr="00BD6C96">
        <w:t>______________________</w:t>
      </w:r>
      <w:r w:rsidRPr="00BD6C96">
        <w:t>______________________________________</w:t>
      </w:r>
      <w:r w:rsidR="00033EF0">
        <w:t>.</w:t>
      </w:r>
    </w:p>
    <w:p w14:paraId="6F9FFE64" w14:textId="77777777" w:rsidR="00626B70" w:rsidRPr="00BD6C96" w:rsidRDefault="00626B70" w:rsidP="00180099">
      <w:pPr>
        <w:spacing w:line="240" w:lineRule="exact"/>
      </w:pPr>
    </w:p>
    <w:p w14:paraId="24AC640D" w14:textId="2D808FB5" w:rsidR="00505E5B" w:rsidRDefault="00505E5B" w:rsidP="00180099">
      <w:pPr>
        <w:spacing w:line="240" w:lineRule="exact"/>
        <w:rPr>
          <w:sz w:val="8"/>
          <w:szCs w:val="8"/>
        </w:rPr>
      </w:pPr>
      <w:r w:rsidRPr="00BD6C96">
        <w:t>Адрес мест</w:t>
      </w:r>
      <w:r w:rsidR="006A1876" w:rsidRPr="00BD6C96">
        <w:t>а</w:t>
      </w:r>
      <w:r w:rsidRPr="00BD6C96">
        <w:t xml:space="preserve"> жительства </w:t>
      </w:r>
      <w:r w:rsidR="00F96E63" w:rsidRPr="00BD6C96">
        <w:t>(места пребывания, места фактического проживания) ребенка</w:t>
      </w:r>
      <w:r w:rsidR="00626B70" w:rsidRPr="00BD6C96">
        <w:t>:</w:t>
      </w:r>
      <w:r w:rsidR="00F96E63" w:rsidRPr="00BD6C96">
        <w:t xml:space="preserve"> </w:t>
      </w:r>
      <w:r w:rsidRPr="00BD6C96">
        <w:t>______________________________</w:t>
      </w:r>
      <w:r w:rsidR="006A1876" w:rsidRPr="00BD6C96">
        <w:t>____________</w:t>
      </w:r>
      <w:r w:rsidR="00F96E63" w:rsidRPr="00BD6C96">
        <w:t>_____________________________</w:t>
      </w:r>
      <w:r w:rsidR="006A1876" w:rsidRPr="00BD6C96">
        <w:t>______________</w:t>
      </w:r>
      <w:r w:rsidR="00033EF0">
        <w:t>_</w:t>
      </w:r>
      <w:r w:rsidR="006A1876" w:rsidRPr="00BD6C96">
        <w:t>_</w:t>
      </w:r>
      <w:r w:rsidR="00033EF0">
        <w:t>.</w:t>
      </w:r>
    </w:p>
    <w:p w14:paraId="3815ED0B" w14:textId="77777777" w:rsidR="00033EF0" w:rsidRPr="00033EF0" w:rsidRDefault="00033EF0" w:rsidP="00180099">
      <w:pPr>
        <w:spacing w:line="240" w:lineRule="exact"/>
        <w:rPr>
          <w:sz w:val="8"/>
          <w:szCs w:val="8"/>
        </w:rPr>
      </w:pPr>
    </w:p>
    <w:p w14:paraId="048706F1" w14:textId="0C020110" w:rsidR="006A28C3" w:rsidRPr="00BD6C96" w:rsidRDefault="00072671" w:rsidP="00180099">
      <w:pPr>
        <w:spacing w:line="240" w:lineRule="exact"/>
      </w:pPr>
      <w:r w:rsidRPr="00BD6C96">
        <w:t>Прошу организовать обучение моего ребенка на _______________________ языке, изучение _________________________ языка как родного языка.</w:t>
      </w:r>
    </w:p>
    <w:p w14:paraId="43EF7DEE" w14:textId="77777777" w:rsidR="00072671" w:rsidRPr="00BD6C96" w:rsidRDefault="00072671" w:rsidP="00180099">
      <w:pPr>
        <w:spacing w:line="240" w:lineRule="exact"/>
      </w:pPr>
    </w:p>
    <w:p w14:paraId="1A713FD3" w14:textId="627179EC" w:rsidR="00072671" w:rsidRDefault="00072671" w:rsidP="00180099">
      <w:pPr>
        <w:spacing w:line="240" w:lineRule="exact"/>
      </w:pPr>
      <w:r w:rsidRPr="00BD6C96">
        <w:t>Необходимый режим пребывания ребенка</w:t>
      </w:r>
      <w:r w:rsidR="007A502D">
        <w:t xml:space="preserve"> с __________ по___________, _________________________.</w:t>
      </w:r>
    </w:p>
    <w:p w14:paraId="0DACE57A" w14:textId="77777777" w:rsidR="007A502D" w:rsidRPr="007A502D" w:rsidRDefault="007A502D" w:rsidP="00180099">
      <w:pPr>
        <w:spacing w:line="240" w:lineRule="exact"/>
        <w:rPr>
          <w:sz w:val="16"/>
          <w:szCs w:val="16"/>
        </w:rPr>
      </w:pPr>
    </w:p>
    <w:p w14:paraId="1CBD1AF5" w14:textId="66BED23B" w:rsidR="000F555C" w:rsidRDefault="000F555C" w:rsidP="00180099">
      <w:pPr>
        <w:spacing w:line="240" w:lineRule="exact"/>
      </w:pPr>
      <w:r>
        <w:t>Ребенок:</w:t>
      </w:r>
    </w:p>
    <w:p w14:paraId="1DBFEB9E" w14:textId="36FA35A6" w:rsidR="000F555C" w:rsidRPr="00180099" w:rsidRDefault="000F555C" w:rsidP="00180099">
      <w:pPr>
        <w:spacing w:line="240" w:lineRule="exact"/>
      </w:pPr>
      <w:r>
        <w:t>-</w:t>
      </w:r>
      <w:r w:rsidR="007A502D">
        <w:t xml:space="preserve"> </w:t>
      </w:r>
      <w:r>
        <w:t xml:space="preserve">нуждается/не нуждается </w:t>
      </w:r>
      <w:r w:rsidRPr="000F555C">
        <w:rPr>
          <w:i/>
        </w:rPr>
        <w:t>(нужное подчеркнуть)</w:t>
      </w:r>
      <w:r w:rsidR="00180099">
        <w:rPr>
          <w:i/>
        </w:rPr>
        <w:t xml:space="preserve"> </w:t>
      </w:r>
      <w:r w:rsidR="00180099" w:rsidRPr="00180099">
        <w:t>в обучении по адаптированной образовательной программе дошкольного образования</w:t>
      </w:r>
      <w:r w:rsidR="007A502D">
        <w:t>,</w:t>
      </w:r>
    </w:p>
    <w:p w14:paraId="54E183C1" w14:textId="37E8EC29" w:rsidR="00072671" w:rsidRDefault="00180099" w:rsidP="00180099">
      <w:pPr>
        <w:spacing w:line="240" w:lineRule="exact"/>
        <w:rPr>
          <w:sz w:val="8"/>
          <w:szCs w:val="8"/>
        </w:rPr>
      </w:pPr>
      <w:r>
        <w:t xml:space="preserve">- нуждается/не нуждается </w:t>
      </w:r>
      <w:r w:rsidRPr="000F555C">
        <w:rPr>
          <w:i/>
        </w:rPr>
        <w:t>(нужное подчеркнуть)</w:t>
      </w:r>
      <w:r>
        <w:rPr>
          <w:i/>
        </w:rPr>
        <w:t xml:space="preserve"> </w:t>
      </w:r>
      <w:r w:rsidRPr="00180099">
        <w:t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7A502D">
        <w:t>.</w:t>
      </w:r>
    </w:p>
    <w:p w14:paraId="3C33941D" w14:textId="77777777" w:rsidR="00033EF0" w:rsidRPr="00033EF0" w:rsidRDefault="00033EF0" w:rsidP="00180099">
      <w:pPr>
        <w:spacing w:line="240" w:lineRule="exact"/>
        <w:rPr>
          <w:sz w:val="8"/>
          <w:szCs w:val="8"/>
        </w:rPr>
      </w:pPr>
    </w:p>
    <w:p w14:paraId="19F8A126" w14:textId="27EBB4AA" w:rsidR="00A37BEA" w:rsidRDefault="00425E00" w:rsidP="00180099">
      <w:pPr>
        <w:spacing w:line="240" w:lineRule="exact"/>
        <w:jc w:val="center"/>
        <w:rPr>
          <w:sz w:val="8"/>
          <w:szCs w:val="8"/>
        </w:rPr>
      </w:pPr>
      <w:r w:rsidRPr="00BD6C96">
        <w:t>Сведения о родителях</w:t>
      </w:r>
      <w:r w:rsidR="00282EAE" w:rsidRPr="00BD6C96">
        <w:t xml:space="preserve"> (законных представителях) ребенка</w:t>
      </w:r>
      <w:r w:rsidRPr="00BD6C96">
        <w:t>:</w:t>
      </w:r>
    </w:p>
    <w:p w14:paraId="21C60390" w14:textId="77777777" w:rsidR="00033EF0" w:rsidRPr="00033EF0" w:rsidRDefault="00033EF0" w:rsidP="00180099">
      <w:pPr>
        <w:spacing w:line="240" w:lineRule="exact"/>
        <w:jc w:val="center"/>
        <w:rPr>
          <w:sz w:val="8"/>
          <w:szCs w:val="8"/>
        </w:rPr>
      </w:pPr>
    </w:p>
    <w:p w14:paraId="5B90C15B" w14:textId="305F0ED9" w:rsidR="000F555C" w:rsidRDefault="000F555C" w:rsidP="00180099">
      <w:pPr>
        <w:spacing w:line="240" w:lineRule="exact"/>
      </w:pPr>
      <w:r>
        <w:t>мама (ФИО)___________________________________________________________________________</w:t>
      </w:r>
    </w:p>
    <w:p w14:paraId="4519E9EC" w14:textId="5182112A" w:rsidR="000F555C" w:rsidRDefault="000F555C" w:rsidP="00180099">
      <w:pPr>
        <w:spacing w:line="240" w:lineRule="exact"/>
      </w:pPr>
      <w:r>
        <w:t>телефон_________________________________, адрес электронной почты_______________________</w:t>
      </w:r>
    </w:p>
    <w:p w14:paraId="592EE96C" w14:textId="77777777" w:rsidR="000F555C" w:rsidRPr="00BD6C96" w:rsidRDefault="000F555C" w:rsidP="00180099">
      <w:pPr>
        <w:spacing w:line="240" w:lineRule="exact"/>
      </w:pPr>
    </w:p>
    <w:p w14:paraId="2AA5457C" w14:textId="4AD29169" w:rsidR="000F555C" w:rsidRDefault="000F555C" w:rsidP="00180099">
      <w:pPr>
        <w:spacing w:line="240" w:lineRule="exact"/>
      </w:pPr>
      <w:r>
        <w:t>папа (ФИО)___________________________________________________________________________</w:t>
      </w:r>
    </w:p>
    <w:p w14:paraId="21677F4A" w14:textId="77777777" w:rsidR="000F555C" w:rsidRDefault="000F555C" w:rsidP="00180099">
      <w:pPr>
        <w:spacing w:line="240" w:lineRule="exact"/>
      </w:pPr>
      <w:r>
        <w:t>телефон_________________________________, адрес электронной почты_______________________</w:t>
      </w:r>
    </w:p>
    <w:p w14:paraId="2CFE3911" w14:textId="5B4244E6" w:rsidR="00425E00" w:rsidRPr="00BD6C96" w:rsidRDefault="00425E00" w:rsidP="00180099">
      <w:pPr>
        <w:spacing w:line="240" w:lineRule="exact"/>
      </w:pPr>
    </w:p>
    <w:p w14:paraId="0D500F69" w14:textId="18822A44" w:rsidR="00F96E63" w:rsidRPr="007A502D" w:rsidRDefault="007D6FB3" w:rsidP="00180099">
      <w:pPr>
        <w:spacing w:line="240" w:lineRule="exact"/>
        <w:rPr>
          <w:sz w:val="22"/>
          <w:szCs w:val="22"/>
        </w:rPr>
      </w:pPr>
      <w:r w:rsidRPr="007A502D">
        <w:rPr>
          <w:sz w:val="22"/>
          <w:szCs w:val="22"/>
        </w:rPr>
        <w:t>Р</w:t>
      </w:r>
      <w:r w:rsidR="00F96E63" w:rsidRPr="007A502D">
        <w:rPr>
          <w:sz w:val="22"/>
          <w:szCs w:val="22"/>
        </w:rPr>
        <w:t>еквизиты документа, подтверждающего установление опеки (при наличии)</w:t>
      </w:r>
      <w:r w:rsidR="00626B70" w:rsidRPr="007A502D">
        <w:rPr>
          <w:sz w:val="22"/>
          <w:szCs w:val="22"/>
        </w:rPr>
        <w:t>:</w:t>
      </w:r>
      <w:r w:rsidR="00BF4DB0">
        <w:rPr>
          <w:sz w:val="22"/>
          <w:szCs w:val="22"/>
        </w:rPr>
        <w:t>________</w:t>
      </w:r>
      <w:r w:rsidR="00033EF0">
        <w:rPr>
          <w:sz w:val="22"/>
          <w:szCs w:val="22"/>
        </w:rPr>
        <w:t>,__________________</w:t>
      </w:r>
    </w:p>
    <w:p w14:paraId="5941548E" w14:textId="373D36B0" w:rsidR="00626B70" w:rsidRPr="00BD6C96" w:rsidRDefault="00626B70" w:rsidP="00180099">
      <w:pPr>
        <w:spacing w:line="240" w:lineRule="exact"/>
        <w:rPr>
          <w:sz w:val="20"/>
          <w:szCs w:val="20"/>
        </w:rPr>
      </w:pPr>
      <w:r w:rsidRPr="00BD6C96">
        <w:rPr>
          <w:sz w:val="20"/>
          <w:szCs w:val="20"/>
        </w:rPr>
        <w:t>№ _____________, дата выдачи _____</w:t>
      </w:r>
      <w:r w:rsidR="00033EF0">
        <w:rPr>
          <w:sz w:val="20"/>
          <w:szCs w:val="20"/>
        </w:rPr>
        <w:t>___________, кем выдан__________</w:t>
      </w:r>
      <w:r w:rsidRPr="00BD6C96">
        <w:rPr>
          <w:sz w:val="20"/>
          <w:szCs w:val="20"/>
        </w:rPr>
        <w:t>_________</w:t>
      </w:r>
      <w:r w:rsidR="00033EF0">
        <w:rPr>
          <w:sz w:val="20"/>
          <w:szCs w:val="20"/>
        </w:rPr>
        <w:t>_______________</w:t>
      </w:r>
      <w:r w:rsidRPr="00BD6C96">
        <w:rPr>
          <w:sz w:val="20"/>
          <w:szCs w:val="20"/>
        </w:rPr>
        <w:t>_______________</w:t>
      </w:r>
      <w:proofErr w:type="gramStart"/>
      <w:r w:rsidRPr="00BD6C96">
        <w:rPr>
          <w:sz w:val="20"/>
          <w:szCs w:val="20"/>
        </w:rPr>
        <w:t xml:space="preserve"> </w:t>
      </w:r>
      <w:r w:rsidR="00033EF0">
        <w:rPr>
          <w:sz w:val="20"/>
          <w:szCs w:val="20"/>
        </w:rPr>
        <w:t>.</w:t>
      </w:r>
      <w:proofErr w:type="gramEnd"/>
    </w:p>
    <w:p w14:paraId="4F5CF7AB" w14:textId="77777777" w:rsidR="00655F6E" w:rsidRPr="00BD6C96" w:rsidRDefault="00655F6E" w:rsidP="00180099">
      <w:pPr>
        <w:spacing w:line="240" w:lineRule="exact"/>
      </w:pPr>
    </w:p>
    <w:p w14:paraId="75A0D7BF" w14:textId="557C7DF6" w:rsidR="00144B95" w:rsidRPr="00033EF0" w:rsidRDefault="00144B95" w:rsidP="00180099">
      <w:pPr>
        <w:spacing w:line="240" w:lineRule="exact"/>
        <w:jc w:val="both"/>
        <w:rPr>
          <w:sz w:val="16"/>
          <w:szCs w:val="16"/>
        </w:rPr>
      </w:pPr>
    </w:p>
    <w:p w14:paraId="70DA4B05" w14:textId="0509E0CB" w:rsidR="007D6FB3" w:rsidRPr="00BD6C96" w:rsidRDefault="007D6FB3" w:rsidP="00180099">
      <w:pPr>
        <w:spacing w:line="240" w:lineRule="exact"/>
        <w:jc w:val="both"/>
      </w:pPr>
      <w:r w:rsidRPr="00BD6C96">
        <w:t>«____»_______________ 20_</w:t>
      </w:r>
      <w:r w:rsidR="00144B95" w:rsidRPr="00BD6C96">
        <w:t>_</w:t>
      </w:r>
      <w:r w:rsidRPr="00BD6C96">
        <w:t xml:space="preserve">__г.  </w:t>
      </w:r>
      <w:r w:rsidR="00A6026E" w:rsidRPr="00BD6C96">
        <w:t xml:space="preserve">                               </w:t>
      </w:r>
      <w:r w:rsidRPr="00BD6C96">
        <w:t>______________/____________</w:t>
      </w:r>
      <w:r w:rsidR="00A6026E" w:rsidRPr="00BD6C96">
        <w:t>_</w:t>
      </w:r>
      <w:r w:rsidRPr="00BD6C96">
        <w:t>_________/</w:t>
      </w:r>
    </w:p>
    <w:p w14:paraId="017CE399" w14:textId="229A5851" w:rsidR="007D6FB3" w:rsidRDefault="00950401" w:rsidP="00180099">
      <w:pPr>
        <w:spacing w:line="240" w:lineRule="exact"/>
        <w:jc w:val="both"/>
        <w:rPr>
          <w:sz w:val="20"/>
          <w:szCs w:val="20"/>
        </w:rPr>
      </w:pPr>
      <w:r w:rsidRPr="00033EF0">
        <w:rPr>
          <w:sz w:val="20"/>
          <w:szCs w:val="20"/>
        </w:rPr>
        <w:t xml:space="preserve">      </w:t>
      </w:r>
      <w:r w:rsidR="007D6FB3" w:rsidRPr="00033EF0">
        <w:rPr>
          <w:sz w:val="20"/>
          <w:szCs w:val="20"/>
        </w:rPr>
        <w:t xml:space="preserve">дата подачи заявления                                    </w:t>
      </w:r>
      <w:r w:rsidR="00033EF0">
        <w:rPr>
          <w:sz w:val="20"/>
          <w:szCs w:val="20"/>
        </w:rPr>
        <w:t xml:space="preserve">                      </w:t>
      </w:r>
      <w:r w:rsidRPr="00033EF0">
        <w:rPr>
          <w:sz w:val="20"/>
          <w:szCs w:val="20"/>
        </w:rPr>
        <w:t xml:space="preserve">                подпись              </w:t>
      </w:r>
      <w:r w:rsidR="007D6FB3" w:rsidRPr="00033EF0">
        <w:rPr>
          <w:sz w:val="20"/>
          <w:szCs w:val="20"/>
        </w:rPr>
        <w:t>фамилия, инициалы</w:t>
      </w:r>
    </w:p>
    <w:p w14:paraId="695F82BE" w14:textId="77777777" w:rsidR="00033EF0" w:rsidRPr="00033EF0" w:rsidRDefault="00033EF0" w:rsidP="00180099">
      <w:pPr>
        <w:spacing w:line="240" w:lineRule="exact"/>
        <w:jc w:val="both"/>
        <w:rPr>
          <w:sz w:val="20"/>
          <w:szCs w:val="20"/>
        </w:rPr>
      </w:pPr>
    </w:p>
    <w:p w14:paraId="52983D51" w14:textId="6F5BFB33" w:rsidR="003108DA" w:rsidRPr="00BD6C96" w:rsidRDefault="00425E00" w:rsidP="00180099">
      <w:pPr>
        <w:spacing w:line="240" w:lineRule="exact"/>
        <w:ind w:firstLine="709"/>
        <w:jc w:val="both"/>
      </w:pPr>
      <w:r w:rsidRPr="00BD6C96">
        <w:t xml:space="preserve">С </w:t>
      </w:r>
      <w:r w:rsidR="00E91A69" w:rsidRPr="00BD6C96">
        <w:t>у</w:t>
      </w:r>
      <w:r w:rsidRPr="00BD6C96">
        <w:t>ставом</w:t>
      </w:r>
      <w:r w:rsidR="006A1876" w:rsidRPr="00BD6C96">
        <w:t xml:space="preserve"> </w:t>
      </w:r>
      <w:r w:rsidR="00655F6E" w:rsidRPr="00BD6C96">
        <w:t>МАДОУ № 81 «Солнышко» комбинированного вида»</w:t>
      </w:r>
      <w:r w:rsidRPr="00BD6C96">
        <w:t>, лицензией н</w:t>
      </w:r>
      <w:r w:rsidR="00E60306" w:rsidRPr="00BD6C96">
        <w:t xml:space="preserve">а осуществление </w:t>
      </w:r>
      <w:r w:rsidR="0090689D" w:rsidRPr="00BD6C96">
        <w:t>образовательной</w:t>
      </w:r>
      <w:r w:rsidRPr="00BD6C96">
        <w:t xml:space="preserve"> деяте</w:t>
      </w:r>
      <w:r w:rsidR="00E60306" w:rsidRPr="00BD6C96">
        <w:t xml:space="preserve">льности, </w:t>
      </w:r>
      <w:r w:rsidRPr="00BD6C96">
        <w:t xml:space="preserve">образовательными программами и </w:t>
      </w:r>
      <w:r w:rsidR="006A1876" w:rsidRPr="00BD6C96">
        <w:t>иными</w:t>
      </w:r>
      <w:r w:rsidR="00E60306" w:rsidRPr="00BD6C96">
        <w:t xml:space="preserve"> </w:t>
      </w:r>
      <w:r w:rsidR="00E91A69" w:rsidRPr="00BD6C96">
        <w:t>документами</w:t>
      </w:r>
      <w:r w:rsidRPr="00BD6C96">
        <w:t>, регламентирующими</w:t>
      </w:r>
      <w:r w:rsidR="00E60306" w:rsidRPr="00BD6C96">
        <w:t xml:space="preserve"> организацию и осуществлен</w:t>
      </w:r>
      <w:r w:rsidR="00505E5B" w:rsidRPr="00BD6C96">
        <w:t>ие образовательной деятельности</w:t>
      </w:r>
      <w:r w:rsidR="00282EAE" w:rsidRPr="00BD6C96">
        <w:t>, права и обязанност</w:t>
      </w:r>
      <w:r w:rsidR="00E91A69" w:rsidRPr="00BD6C96">
        <w:t>и</w:t>
      </w:r>
      <w:r w:rsidR="00282EAE" w:rsidRPr="00BD6C96">
        <w:t xml:space="preserve"> обучающихся</w:t>
      </w:r>
      <w:r w:rsidR="00F57877" w:rsidRPr="00BD6C96">
        <w:t xml:space="preserve"> </w:t>
      </w:r>
      <w:r w:rsidRPr="00BD6C96">
        <w:t>ознакомлен(а):</w:t>
      </w:r>
    </w:p>
    <w:p w14:paraId="35753ED8" w14:textId="77777777" w:rsidR="00F57877" w:rsidRPr="00BD6C96" w:rsidRDefault="00F57877" w:rsidP="00180099">
      <w:pPr>
        <w:spacing w:line="240" w:lineRule="exact"/>
        <w:jc w:val="both"/>
      </w:pPr>
    </w:p>
    <w:p w14:paraId="6DF8B397" w14:textId="6E3D5C7C" w:rsidR="00425E00" w:rsidRPr="00BD6C96" w:rsidRDefault="00F57877" w:rsidP="00180099">
      <w:pPr>
        <w:spacing w:line="240" w:lineRule="exact"/>
        <w:jc w:val="both"/>
      </w:pPr>
      <w:r w:rsidRPr="00BD6C96">
        <w:t>«_</w:t>
      </w:r>
      <w:r w:rsidR="003201C3" w:rsidRPr="00BD6C96">
        <w:t>___»________</w:t>
      </w:r>
      <w:r w:rsidRPr="00BD6C96">
        <w:t>__</w:t>
      </w:r>
      <w:r w:rsidR="00C62A74" w:rsidRPr="00BD6C96">
        <w:t>_</w:t>
      </w:r>
      <w:r w:rsidRPr="00BD6C96">
        <w:t>_____</w:t>
      </w:r>
      <w:r w:rsidR="0090689D" w:rsidRPr="00BD6C96">
        <w:t>20__</w:t>
      </w:r>
      <w:r w:rsidR="00144B95" w:rsidRPr="00BD6C96">
        <w:t>_</w:t>
      </w:r>
      <w:r w:rsidR="009B4A9E" w:rsidRPr="00BD6C96">
        <w:t>_</w:t>
      </w:r>
      <w:r w:rsidRPr="00BD6C96">
        <w:t xml:space="preserve">г.                                 </w:t>
      </w:r>
      <w:r w:rsidR="003201C3" w:rsidRPr="00BD6C96">
        <w:t>______________/___________</w:t>
      </w:r>
      <w:r w:rsidR="00A6026E" w:rsidRPr="00BD6C96">
        <w:t>_</w:t>
      </w:r>
      <w:r w:rsidR="003201C3" w:rsidRPr="00BD6C96">
        <w:t>__________/</w:t>
      </w:r>
    </w:p>
    <w:p w14:paraId="790EA0DD" w14:textId="163AD08E" w:rsidR="00425E00" w:rsidRPr="00033EF0" w:rsidRDefault="002A248C" w:rsidP="00180099">
      <w:pPr>
        <w:spacing w:line="240" w:lineRule="exact"/>
        <w:jc w:val="both"/>
        <w:rPr>
          <w:sz w:val="20"/>
          <w:szCs w:val="20"/>
        </w:rPr>
      </w:pPr>
      <w:r w:rsidRPr="00033EF0">
        <w:rPr>
          <w:sz w:val="20"/>
          <w:szCs w:val="20"/>
        </w:rPr>
        <w:t xml:space="preserve">                                                                      </w:t>
      </w:r>
      <w:r w:rsidR="00950401" w:rsidRPr="00033EF0">
        <w:rPr>
          <w:sz w:val="20"/>
          <w:szCs w:val="20"/>
        </w:rPr>
        <w:t xml:space="preserve">                   </w:t>
      </w:r>
      <w:r w:rsidR="00033EF0">
        <w:rPr>
          <w:sz w:val="20"/>
          <w:szCs w:val="20"/>
        </w:rPr>
        <w:t xml:space="preserve">                      </w:t>
      </w:r>
      <w:r w:rsidR="00950401" w:rsidRPr="00033EF0">
        <w:rPr>
          <w:sz w:val="20"/>
          <w:szCs w:val="20"/>
        </w:rPr>
        <w:t xml:space="preserve">          подпись            </w:t>
      </w:r>
      <w:r w:rsidR="00F57877" w:rsidRPr="00033EF0">
        <w:rPr>
          <w:sz w:val="20"/>
          <w:szCs w:val="20"/>
        </w:rPr>
        <w:t>фамилия, инициалы</w:t>
      </w:r>
    </w:p>
    <w:sectPr w:rsidR="00425E00" w:rsidRPr="00033EF0" w:rsidSect="00033EF0">
      <w:pgSz w:w="11906" w:h="16838"/>
      <w:pgMar w:top="284" w:right="510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33EF0"/>
    <w:rsid w:val="00047D1F"/>
    <w:rsid w:val="00072671"/>
    <w:rsid w:val="00092554"/>
    <w:rsid w:val="0009721D"/>
    <w:rsid w:val="000A3F80"/>
    <w:rsid w:val="000D6098"/>
    <w:rsid w:val="000F1D6C"/>
    <w:rsid w:val="000F555C"/>
    <w:rsid w:val="0012394F"/>
    <w:rsid w:val="00144B95"/>
    <w:rsid w:val="00163CE2"/>
    <w:rsid w:val="00166764"/>
    <w:rsid w:val="00180099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382DF5"/>
    <w:rsid w:val="00425E00"/>
    <w:rsid w:val="00462C67"/>
    <w:rsid w:val="004B30F4"/>
    <w:rsid w:val="004D055B"/>
    <w:rsid w:val="00505E5B"/>
    <w:rsid w:val="00510F39"/>
    <w:rsid w:val="00547C0A"/>
    <w:rsid w:val="00585FC3"/>
    <w:rsid w:val="005D2E7B"/>
    <w:rsid w:val="005F2E6B"/>
    <w:rsid w:val="0060399E"/>
    <w:rsid w:val="00626B70"/>
    <w:rsid w:val="00640047"/>
    <w:rsid w:val="00651151"/>
    <w:rsid w:val="00655F6E"/>
    <w:rsid w:val="00662D8C"/>
    <w:rsid w:val="00673555"/>
    <w:rsid w:val="006A1876"/>
    <w:rsid w:val="006A28C3"/>
    <w:rsid w:val="006C7247"/>
    <w:rsid w:val="00705826"/>
    <w:rsid w:val="00707CED"/>
    <w:rsid w:val="007111EF"/>
    <w:rsid w:val="00756A90"/>
    <w:rsid w:val="00756DF6"/>
    <w:rsid w:val="007A502D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419B6"/>
    <w:rsid w:val="00BD6C96"/>
    <w:rsid w:val="00BE05F8"/>
    <w:rsid w:val="00BF4DB0"/>
    <w:rsid w:val="00C05E7B"/>
    <w:rsid w:val="00C163FE"/>
    <w:rsid w:val="00C32515"/>
    <w:rsid w:val="00C47C18"/>
    <w:rsid w:val="00C62A74"/>
    <w:rsid w:val="00C84EC4"/>
    <w:rsid w:val="00C92C9C"/>
    <w:rsid w:val="00CA4E34"/>
    <w:rsid w:val="00CB6DD9"/>
    <w:rsid w:val="00CB71F0"/>
    <w:rsid w:val="00D2374A"/>
    <w:rsid w:val="00D47758"/>
    <w:rsid w:val="00D47BD6"/>
    <w:rsid w:val="00DA5EFB"/>
    <w:rsid w:val="00DC36B6"/>
    <w:rsid w:val="00DD5E77"/>
    <w:rsid w:val="00DF305A"/>
    <w:rsid w:val="00E2281D"/>
    <w:rsid w:val="00E60306"/>
    <w:rsid w:val="00E65B9E"/>
    <w:rsid w:val="00E86E5C"/>
    <w:rsid w:val="00E91A69"/>
    <w:rsid w:val="00E9300C"/>
    <w:rsid w:val="00E9631C"/>
    <w:rsid w:val="00EA68DE"/>
    <w:rsid w:val="00F0000A"/>
    <w:rsid w:val="00F22047"/>
    <w:rsid w:val="00F3159E"/>
    <w:rsid w:val="00F57877"/>
    <w:rsid w:val="00F77F50"/>
    <w:rsid w:val="00F96E63"/>
    <w:rsid w:val="00FB7AFC"/>
    <w:rsid w:val="00FD41DB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186F-A543-4088-92C8-038344AF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енис1ва</cp:lastModifiedBy>
  <cp:revision>2</cp:revision>
  <cp:lastPrinted>2020-08-06T08:18:00Z</cp:lastPrinted>
  <dcterms:created xsi:type="dcterms:W3CDTF">2022-04-03T18:03:00Z</dcterms:created>
  <dcterms:modified xsi:type="dcterms:W3CDTF">2022-04-03T18:03:00Z</dcterms:modified>
</cp:coreProperties>
</file>